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A" w:rsidRDefault="00DF20AA"/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私立協志工商105學年度高職優質化輔助方案</w:t>
      </w:r>
    </w:p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105年</w:t>
      </w:r>
      <w:r w:rsidR="000C0EB7">
        <w:rPr>
          <w:rFonts w:ascii="標楷體" w:eastAsia="標楷體" w:hAnsi="標楷體" w:hint="eastAsia"/>
          <w:sz w:val="28"/>
          <w:szCs w:val="28"/>
        </w:rPr>
        <w:t>0</w:t>
      </w:r>
      <w:r w:rsidR="00DC1591">
        <w:rPr>
          <w:rFonts w:ascii="標楷體" w:eastAsia="標楷體" w:hAnsi="標楷體" w:hint="eastAsia"/>
          <w:sz w:val="28"/>
          <w:szCs w:val="28"/>
        </w:rPr>
        <w:t>9</w:t>
      </w:r>
      <w:r w:rsidRPr="00AB1AD6">
        <w:rPr>
          <w:rFonts w:ascii="標楷體" w:eastAsia="標楷體" w:hAnsi="標楷體" w:hint="eastAsia"/>
          <w:sz w:val="28"/>
          <w:szCs w:val="28"/>
        </w:rPr>
        <w:t>月自主管理暨檢核考評表</w:t>
      </w:r>
    </w:p>
    <w:tbl>
      <w:tblPr>
        <w:tblW w:w="9659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71"/>
        <w:gridCol w:w="37"/>
        <w:gridCol w:w="415"/>
        <w:gridCol w:w="137"/>
        <w:gridCol w:w="586"/>
        <w:gridCol w:w="553"/>
        <w:gridCol w:w="1009"/>
        <w:gridCol w:w="52"/>
        <w:gridCol w:w="897"/>
        <w:gridCol w:w="992"/>
        <w:gridCol w:w="370"/>
        <w:gridCol w:w="1661"/>
        <w:gridCol w:w="405"/>
        <w:gridCol w:w="17"/>
        <w:gridCol w:w="1137"/>
      </w:tblGrid>
      <w:tr w:rsidR="004D029C" w:rsidRPr="00AB1AD6" w:rsidTr="00346A74">
        <w:tc>
          <w:tcPr>
            <w:tcW w:w="1428" w:type="dxa"/>
            <w:gridSpan w:val="3"/>
          </w:tcPr>
          <w:p w:rsidR="004D029C" w:rsidRPr="00AB1AD6" w:rsidRDefault="004D029C" w:rsidP="00EB69C5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31" w:type="dxa"/>
            <w:gridSpan w:val="13"/>
          </w:tcPr>
          <w:p w:rsidR="004D029C" w:rsidRPr="00AB1AD6" w:rsidRDefault="000C0EB7" w:rsidP="00EB69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1</w:t>
            </w:r>
            <w:r w:rsidRPr="00AB1AD6">
              <w:rPr>
                <w:rFonts w:ascii="標楷體" w:eastAsia="標楷體" w:hAnsi="標楷體" w:hint="eastAsia"/>
              </w:rPr>
              <w:t>強化學校辦學體質</w:t>
            </w:r>
          </w:p>
        </w:tc>
      </w:tr>
      <w:tr w:rsidR="00D11C49" w:rsidRPr="00AB1AD6" w:rsidTr="009B174B">
        <w:trPr>
          <w:cantSplit/>
          <w:trHeight w:val="474"/>
        </w:trPr>
        <w:tc>
          <w:tcPr>
            <w:tcW w:w="1428" w:type="dxa"/>
            <w:gridSpan w:val="3"/>
            <w:vMerge w:val="restart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7679" w:type="dxa"/>
            <w:gridSpan w:val="11"/>
            <w:vAlign w:val="center"/>
          </w:tcPr>
          <w:p w:rsidR="00D11C49" w:rsidRPr="00AB1AD6" w:rsidRDefault="00D11C49" w:rsidP="00D11C49">
            <w:pPr>
              <w:ind w:rightChars="-16" w:right="-38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</w:rPr>
              <w:t>協志飛揚 追求卓越</w:t>
            </w:r>
          </w:p>
        </w:tc>
      </w:tr>
      <w:tr w:rsidR="00D11C49" w:rsidRPr="00AB1AD6" w:rsidTr="009B174B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7679" w:type="dxa"/>
            <w:gridSpan w:val="11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</w:rPr>
                <w:t>105-1-</w:t>
              </w:r>
              <w:r w:rsidRPr="00AB1AD6">
                <w:rPr>
                  <w:rFonts w:ascii="標楷體" w:eastAsia="標楷體" w:hAnsi="標楷體"/>
                </w:rPr>
                <w:t>2</w:t>
              </w:r>
            </w:smartTag>
            <w:r w:rsidRPr="00AB1AD6">
              <w:rPr>
                <w:rFonts w:ascii="標楷體" w:eastAsia="標楷體" w:hAnsi="標楷體" w:hint="eastAsia"/>
              </w:rPr>
              <w:t>評鑑研習行政增能</w:t>
            </w:r>
          </w:p>
        </w:tc>
      </w:tr>
      <w:tr w:rsidR="00D11C49" w:rsidRPr="00AB1AD6" w:rsidTr="00346A74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7679" w:type="dxa"/>
            <w:gridSpan w:val="11"/>
          </w:tcPr>
          <w:p w:rsidR="00D11C49" w:rsidRPr="00AB1AD6" w:rsidRDefault="00D11C49" w:rsidP="00D11C4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11C49" w:rsidRPr="00AB1AD6" w:rsidTr="00346A74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7679" w:type="dxa"/>
            <w:gridSpan w:val="11"/>
          </w:tcPr>
          <w:p w:rsidR="00D11C49" w:rsidRPr="00AB1AD6" w:rsidRDefault="00D11C49" w:rsidP="00D11C4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11C49" w:rsidRPr="00AB1AD6" w:rsidTr="00346A74">
        <w:trPr>
          <w:cantSplit/>
          <w:trHeight w:val="180"/>
        </w:trPr>
        <w:tc>
          <w:tcPr>
            <w:tcW w:w="9659" w:type="dxa"/>
            <w:gridSpan w:val="16"/>
          </w:tcPr>
          <w:p w:rsidR="00D11C49" w:rsidRPr="00AB1AD6" w:rsidRDefault="00D11C49" w:rsidP="00D11C49">
            <w:pPr>
              <w:ind w:firstLineChars="1260" w:firstLine="3024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資本門概算執行情形表               （仟元）</w:t>
            </w: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5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/>
                <w:bCs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5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3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5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5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5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5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5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5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5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5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E21E0A">
        <w:trPr>
          <w:cantSplit/>
          <w:trHeight w:val="180"/>
        </w:trPr>
        <w:tc>
          <w:tcPr>
            <w:tcW w:w="1843" w:type="dxa"/>
            <w:gridSpan w:val="4"/>
            <w:vAlign w:val="center"/>
          </w:tcPr>
          <w:p w:rsidR="00D11C49" w:rsidRPr="002B6D07" w:rsidRDefault="00D11C49" w:rsidP="00D11C49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1276" w:type="dxa"/>
            <w:gridSpan w:val="3"/>
            <w:vAlign w:val="center"/>
          </w:tcPr>
          <w:p w:rsidR="00D11C49" w:rsidRPr="002B6D07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D11C49" w:rsidRPr="002B6D07" w:rsidRDefault="00D11C49" w:rsidP="00D11C49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1362" w:type="dxa"/>
            <w:gridSpan w:val="2"/>
            <w:vAlign w:val="center"/>
          </w:tcPr>
          <w:p w:rsidR="00D11C49" w:rsidRPr="00A122EA" w:rsidRDefault="00D11C49" w:rsidP="00D11C49">
            <w:pPr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D11C49" w:rsidRPr="002B6D07" w:rsidRDefault="00D11C49" w:rsidP="00D11C49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B/A％</w:t>
            </w:r>
          </w:p>
        </w:tc>
        <w:tc>
          <w:tcPr>
            <w:tcW w:w="1154" w:type="dxa"/>
            <w:gridSpan w:val="2"/>
            <w:vAlign w:val="center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346A74">
        <w:trPr>
          <w:cantSplit/>
          <w:trHeight w:val="180"/>
        </w:trPr>
        <w:tc>
          <w:tcPr>
            <w:tcW w:w="9659" w:type="dxa"/>
            <w:gridSpan w:val="16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 xml:space="preserve">                       經常門概算執行情形表             （仟元）</w:t>
            </w: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5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5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3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E07595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E07595" w:rsidRPr="00AB1AD6" w:rsidRDefault="00E07595" w:rsidP="00E0759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5"/>
            <w:vAlign w:val="center"/>
          </w:tcPr>
          <w:p w:rsidR="00E07595" w:rsidRPr="00AB1AD6" w:rsidRDefault="00E07595" w:rsidP="00E07595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講座鐘點費</w:t>
            </w:r>
          </w:p>
        </w:tc>
        <w:tc>
          <w:tcPr>
            <w:tcW w:w="1562" w:type="dxa"/>
            <w:gridSpan w:val="2"/>
            <w:vAlign w:val="center"/>
          </w:tcPr>
          <w:p w:rsidR="00E07595" w:rsidRPr="00AB1AD6" w:rsidRDefault="00E07595" w:rsidP="00E07595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6.4</w:t>
            </w:r>
          </w:p>
        </w:tc>
        <w:tc>
          <w:tcPr>
            <w:tcW w:w="3972" w:type="dxa"/>
            <w:gridSpan w:val="5"/>
            <w:vAlign w:val="center"/>
          </w:tcPr>
          <w:p w:rsidR="00E07595" w:rsidRPr="00AB1AD6" w:rsidRDefault="00E07595" w:rsidP="00E075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E07595" w:rsidRPr="00AB1AD6" w:rsidRDefault="00E07595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E07595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E07595" w:rsidRPr="00AB1AD6" w:rsidRDefault="00E07595" w:rsidP="00E0759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5"/>
            <w:vAlign w:val="center"/>
          </w:tcPr>
          <w:p w:rsidR="00E07595" w:rsidRPr="00AB1AD6" w:rsidRDefault="00E07595" w:rsidP="00E07595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租車費</w:t>
            </w:r>
          </w:p>
        </w:tc>
        <w:tc>
          <w:tcPr>
            <w:tcW w:w="1562" w:type="dxa"/>
            <w:gridSpan w:val="2"/>
            <w:vAlign w:val="center"/>
          </w:tcPr>
          <w:p w:rsidR="00E07595" w:rsidRPr="00AB1AD6" w:rsidRDefault="00E07595" w:rsidP="00E07595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3972" w:type="dxa"/>
            <w:gridSpan w:val="5"/>
            <w:vAlign w:val="center"/>
          </w:tcPr>
          <w:p w:rsidR="00E07595" w:rsidRPr="00AB1AD6" w:rsidRDefault="00E07595" w:rsidP="00E075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E07595" w:rsidRPr="00AB1AD6" w:rsidRDefault="00E07595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E07595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E07595" w:rsidRPr="00AB1AD6" w:rsidRDefault="00E07595" w:rsidP="00E0759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5"/>
            <w:vAlign w:val="center"/>
          </w:tcPr>
          <w:p w:rsidR="00E07595" w:rsidRPr="00AB1AD6" w:rsidRDefault="00E07595" w:rsidP="00E07595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cs="標楷體" w:hint="eastAsia"/>
                <w:kern w:val="0"/>
              </w:rPr>
              <w:t>膳食費</w:t>
            </w:r>
          </w:p>
        </w:tc>
        <w:tc>
          <w:tcPr>
            <w:tcW w:w="1562" w:type="dxa"/>
            <w:gridSpan w:val="2"/>
            <w:vAlign w:val="center"/>
          </w:tcPr>
          <w:p w:rsidR="00E07595" w:rsidRPr="00AB1AD6" w:rsidRDefault="00E07595" w:rsidP="00E07595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.4</w:t>
            </w:r>
          </w:p>
        </w:tc>
        <w:tc>
          <w:tcPr>
            <w:tcW w:w="3972" w:type="dxa"/>
            <w:gridSpan w:val="5"/>
            <w:vAlign w:val="center"/>
          </w:tcPr>
          <w:p w:rsidR="00E07595" w:rsidRPr="00AB1AD6" w:rsidRDefault="00E07595" w:rsidP="00E075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E07595" w:rsidRPr="00AB1AD6" w:rsidRDefault="00E07595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E07595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E07595" w:rsidRPr="00AB1AD6" w:rsidRDefault="00E07595" w:rsidP="00E0759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5"/>
            <w:vAlign w:val="center"/>
          </w:tcPr>
          <w:p w:rsidR="00E07595" w:rsidRPr="00AB1AD6" w:rsidRDefault="00E07595" w:rsidP="00E07595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授課鐘點費</w:t>
            </w:r>
          </w:p>
        </w:tc>
        <w:tc>
          <w:tcPr>
            <w:tcW w:w="1562" w:type="dxa"/>
            <w:gridSpan w:val="2"/>
            <w:vAlign w:val="center"/>
          </w:tcPr>
          <w:p w:rsidR="00E07595" w:rsidRPr="00AB1AD6" w:rsidRDefault="00E07595" w:rsidP="00E07595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.6</w:t>
            </w:r>
          </w:p>
        </w:tc>
        <w:tc>
          <w:tcPr>
            <w:tcW w:w="3972" w:type="dxa"/>
            <w:gridSpan w:val="5"/>
            <w:vAlign w:val="center"/>
          </w:tcPr>
          <w:p w:rsidR="00E07595" w:rsidRPr="00AB1AD6" w:rsidRDefault="00E07595" w:rsidP="00E075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E07595" w:rsidRPr="00AB1AD6" w:rsidRDefault="00E07595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E07595" w:rsidRPr="00AB1AD6" w:rsidTr="00E21E0A">
        <w:trPr>
          <w:cantSplit/>
          <w:trHeight w:val="333"/>
        </w:trPr>
        <w:tc>
          <w:tcPr>
            <w:tcW w:w="1843" w:type="dxa"/>
            <w:gridSpan w:val="4"/>
            <w:vAlign w:val="center"/>
          </w:tcPr>
          <w:p w:rsidR="00E07595" w:rsidRPr="002B6D07" w:rsidRDefault="00E07595" w:rsidP="00E07595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1276" w:type="dxa"/>
            <w:gridSpan w:val="3"/>
            <w:vAlign w:val="center"/>
          </w:tcPr>
          <w:p w:rsidR="00E07595" w:rsidRPr="002B6D07" w:rsidRDefault="002B6D07" w:rsidP="00E0759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.4</w:t>
            </w:r>
          </w:p>
        </w:tc>
        <w:tc>
          <w:tcPr>
            <w:tcW w:w="1958" w:type="dxa"/>
            <w:gridSpan w:val="3"/>
            <w:vAlign w:val="center"/>
          </w:tcPr>
          <w:p w:rsidR="00E07595" w:rsidRPr="002B6D07" w:rsidRDefault="00E07595" w:rsidP="00E07595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1362" w:type="dxa"/>
            <w:gridSpan w:val="2"/>
            <w:vAlign w:val="center"/>
          </w:tcPr>
          <w:p w:rsidR="00E07595" w:rsidRPr="002B6D07" w:rsidRDefault="002B6D07" w:rsidP="00E07595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2066" w:type="dxa"/>
            <w:gridSpan w:val="2"/>
            <w:vAlign w:val="center"/>
          </w:tcPr>
          <w:p w:rsidR="00E07595" w:rsidRPr="002B6D07" w:rsidRDefault="00E07595" w:rsidP="00E07595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B/A％</w:t>
            </w:r>
          </w:p>
        </w:tc>
        <w:tc>
          <w:tcPr>
            <w:tcW w:w="1154" w:type="dxa"/>
            <w:gridSpan w:val="2"/>
            <w:vAlign w:val="center"/>
          </w:tcPr>
          <w:p w:rsidR="00E07595" w:rsidRPr="00AB1AD6" w:rsidRDefault="002B6D07" w:rsidP="00E0759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％</w:t>
            </w:r>
          </w:p>
        </w:tc>
      </w:tr>
      <w:tr w:rsidR="00E07595" w:rsidRPr="00AB1AD6" w:rsidTr="00346A74">
        <w:trPr>
          <w:cantSplit/>
          <w:trHeight w:val="180"/>
        </w:trPr>
        <w:tc>
          <w:tcPr>
            <w:tcW w:w="9659" w:type="dxa"/>
            <w:gridSpan w:val="16"/>
            <w:vAlign w:val="center"/>
          </w:tcPr>
          <w:p w:rsidR="00E07595" w:rsidRPr="00AB1AD6" w:rsidRDefault="00E07595" w:rsidP="00E07595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管制暨檢核考評表</w:t>
            </w:r>
          </w:p>
        </w:tc>
      </w:tr>
      <w:tr w:rsidR="00E07595" w:rsidRPr="00AB1AD6" w:rsidTr="00E21E0A">
        <w:trPr>
          <w:cantSplit/>
          <w:trHeight w:val="330"/>
        </w:trPr>
        <w:tc>
          <w:tcPr>
            <w:tcW w:w="1391" w:type="dxa"/>
            <w:gridSpan w:val="2"/>
            <w:vMerge w:val="restart"/>
            <w:vAlign w:val="center"/>
          </w:tcPr>
          <w:p w:rsidR="00E07595" w:rsidRPr="00AB1AD6" w:rsidRDefault="00E07595" w:rsidP="00E0759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</w:p>
        </w:tc>
        <w:tc>
          <w:tcPr>
            <w:tcW w:w="2789" w:type="dxa"/>
            <w:gridSpan w:val="7"/>
            <w:vMerge w:val="restart"/>
            <w:vAlign w:val="center"/>
          </w:tcPr>
          <w:p w:rsidR="00E07595" w:rsidRPr="00AB1AD6" w:rsidRDefault="00E07595" w:rsidP="00E0759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執行概要</w:t>
            </w:r>
          </w:p>
        </w:tc>
        <w:tc>
          <w:tcPr>
            <w:tcW w:w="1889" w:type="dxa"/>
            <w:gridSpan w:val="2"/>
            <w:vAlign w:val="center"/>
          </w:tcPr>
          <w:p w:rsidR="00E07595" w:rsidRPr="00AB1AD6" w:rsidRDefault="00E07595" w:rsidP="00E0759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進度（%）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:rsidR="00E07595" w:rsidRPr="00AB1AD6" w:rsidRDefault="00E07595" w:rsidP="00E07595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差異說明與改善對策</w:t>
            </w:r>
          </w:p>
        </w:tc>
        <w:tc>
          <w:tcPr>
            <w:tcW w:w="1137" w:type="dxa"/>
            <w:vMerge w:val="restart"/>
            <w:vAlign w:val="center"/>
          </w:tcPr>
          <w:p w:rsidR="00E07595" w:rsidRPr="00AB1AD6" w:rsidRDefault="00E07595" w:rsidP="00E07595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成效考評</w:t>
            </w:r>
          </w:p>
        </w:tc>
      </w:tr>
      <w:tr w:rsidR="00E07595" w:rsidRPr="00AB1AD6" w:rsidTr="00E21E0A">
        <w:trPr>
          <w:cantSplit/>
          <w:trHeight w:val="327"/>
        </w:trPr>
        <w:tc>
          <w:tcPr>
            <w:tcW w:w="1391" w:type="dxa"/>
            <w:gridSpan w:val="2"/>
            <w:vMerge/>
            <w:vAlign w:val="center"/>
          </w:tcPr>
          <w:p w:rsidR="00E07595" w:rsidRPr="00AB1AD6" w:rsidRDefault="00E07595" w:rsidP="00E0759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789" w:type="dxa"/>
            <w:gridSpan w:val="7"/>
            <w:vMerge/>
          </w:tcPr>
          <w:p w:rsidR="00E07595" w:rsidRPr="00AB1AD6" w:rsidRDefault="00E07595" w:rsidP="00E0759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97" w:type="dxa"/>
          </w:tcPr>
          <w:p w:rsidR="00E07595" w:rsidRPr="00AB1AD6" w:rsidRDefault="00E07595" w:rsidP="00E0759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預定</w:t>
            </w:r>
          </w:p>
        </w:tc>
        <w:tc>
          <w:tcPr>
            <w:tcW w:w="992" w:type="dxa"/>
          </w:tcPr>
          <w:p w:rsidR="00E07595" w:rsidRPr="00AB1AD6" w:rsidRDefault="00E07595" w:rsidP="00E0759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</w:t>
            </w:r>
          </w:p>
        </w:tc>
        <w:tc>
          <w:tcPr>
            <w:tcW w:w="2453" w:type="dxa"/>
            <w:gridSpan w:val="4"/>
            <w:vMerge/>
          </w:tcPr>
          <w:p w:rsidR="00E07595" w:rsidRPr="00AB1AD6" w:rsidRDefault="00E07595" w:rsidP="00E0759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7" w:type="dxa"/>
            <w:vMerge/>
          </w:tcPr>
          <w:p w:rsidR="00E07595" w:rsidRPr="00AB1AD6" w:rsidRDefault="00E07595" w:rsidP="00E0759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E4E1E" w:rsidRPr="00AB1AD6" w:rsidTr="00E21E0A">
        <w:trPr>
          <w:cantSplit/>
          <w:trHeight w:val="487"/>
        </w:trPr>
        <w:tc>
          <w:tcPr>
            <w:tcW w:w="1391" w:type="dxa"/>
            <w:gridSpan w:val="2"/>
          </w:tcPr>
          <w:p w:rsidR="003E4E1E" w:rsidRDefault="003E4E1E" w:rsidP="00C87E17">
            <w:pPr>
              <w:widowControl/>
              <w:rPr>
                <w:rFonts w:ascii="標楷體" w:eastAsia="標楷體" w:hAnsi="標楷體"/>
                <w:spacing w:val="-14"/>
              </w:rPr>
            </w:pPr>
            <w:r w:rsidRPr="00AB1AD6">
              <w:rPr>
                <w:rFonts w:ascii="標楷體" w:eastAsia="標楷體" w:hAnsi="標楷體" w:hint="eastAsia"/>
                <w:spacing w:val="-14"/>
              </w:rPr>
              <w:t>召開內控互</w:t>
            </w:r>
          </w:p>
          <w:p w:rsidR="003E4E1E" w:rsidRPr="00AB1AD6" w:rsidRDefault="003E4E1E" w:rsidP="00C87E17">
            <w:pPr>
              <w:widowControl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spacing w:val="-14"/>
              </w:rPr>
              <w:t>評與檢討會</w:t>
            </w:r>
          </w:p>
        </w:tc>
        <w:tc>
          <w:tcPr>
            <w:tcW w:w="2789" w:type="dxa"/>
            <w:gridSpan w:val="7"/>
            <w:vAlign w:val="center"/>
          </w:tcPr>
          <w:p w:rsidR="003E4E1E" w:rsidRPr="00AB1AD6" w:rsidRDefault="003E4E1E" w:rsidP="005029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針對缺失擬定改善期程，提升辦學之績效</w:t>
            </w:r>
          </w:p>
        </w:tc>
        <w:tc>
          <w:tcPr>
            <w:tcW w:w="897" w:type="dxa"/>
            <w:vAlign w:val="center"/>
          </w:tcPr>
          <w:p w:rsidR="003E4E1E" w:rsidRPr="00D6038D" w:rsidRDefault="003E4E1E" w:rsidP="005029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992" w:type="dxa"/>
            <w:vAlign w:val="center"/>
          </w:tcPr>
          <w:p w:rsidR="003E4E1E" w:rsidRPr="00AB1AD6" w:rsidRDefault="003E4E1E" w:rsidP="005029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2453" w:type="dxa"/>
            <w:gridSpan w:val="4"/>
            <w:vAlign w:val="center"/>
          </w:tcPr>
          <w:p w:rsidR="003E4E1E" w:rsidRPr="00AB1AD6" w:rsidRDefault="003E4E1E" w:rsidP="00E07595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37" w:type="dxa"/>
          </w:tcPr>
          <w:p w:rsidR="003E4E1E" w:rsidRPr="00AB1AD6" w:rsidRDefault="000A699B" w:rsidP="00E075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確實執行</w:t>
            </w:r>
          </w:p>
        </w:tc>
      </w:tr>
      <w:tr w:rsidR="003E4E1E" w:rsidRPr="00AB1AD6" w:rsidTr="00E21E0A">
        <w:trPr>
          <w:cantSplit/>
          <w:trHeight w:val="523"/>
        </w:trPr>
        <w:tc>
          <w:tcPr>
            <w:tcW w:w="1391" w:type="dxa"/>
            <w:gridSpan w:val="2"/>
          </w:tcPr>
          <w:p w:rsidR="003E4E1E" w:rsidRPr="00C87E17" w:rsidRDefault="003E4E1E" w:rsidP="00C87E17">
            <w:pPr>
              <w:widowControl/>
              <w:rPr>
                <w:rFonts w:ascii="標楷體" w:eastAsia="標楷體" w:hAnsi="標楷體"/>
              </w:rPr>
            </w:pPr>
            <w:r w:rsidRPr="00C87E17">
              <w:rPr>
                <w:rFonts w:ascii="標楷體" w:eastAsia="標楷體" w:hAnsi="標楷體"/>
                <w:spacing w:val="-14"/>
              </w:rPr>
              <w:lastRenderedPageBreak/>
              <w:t>召開</w:t>
            </w:r>
            <w:r w:rsidRPr="00C87E17">
              <w:rPr>
                <w:rFonts w:ascii="標楷體" w:eastAsia="標楷體" w:hAnsi="標楷體" w:hint="eastAsia"/>
                <w:spacing w:val="-14"/>
              </w:rPr>
              <w:t>校務發展委員會會議</w:t>
            </w:r>
          </w:p>
        </w:tc>
        <w:tc>
          <w:tcPr>
            <w:tcW w:w="2789" w:type="dxa"/>
            <w:gridSpan w:val="7"/>
            <w:vAlign w:val="center"/>
          </w:tcPr>
          <w:p w:rsidR="003E4E1E" w:rsidRPr="00B77E19" w:rsidRDefault="003E4E1E" w:rsidP="00B77E19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B77E19">
              <w:rPr>
                <w:rFonts w:ascii="標楷體" w:eastAsia="標楷體" w:hAnsi="標楷體"/>
                <w:bCs/>
              </w:rPr>
              <w:t>成立校務發展委員會組織</w:t>
            </w:r>
            <w:r w:rsidRPr="00B77E19">
              <w:rPr>
                <w:rFonts w:ascii="標楷體" w:eastAsia="標楷體" w:hAnsi="標楷體" w:hint="eastAsia"/>
                <w:bCs/>
              </w:rPr>
              <w:t>-105學年度校務會議通過</w:t>
            </w:r>
            <w:r w:rsidR="00453381">
              <w:rPr>
                <w:rFonts w:ascii="標楷體" w:eastAsia="標楷體" w:hAnsi="標楷體"/>
                <w:bCs/>
              </w:rPr>
              <w:t>校務發展委員會組織辦法</w:t>
            </w:r>
          </w:p>
          <w:p w:rsidR="003E4E1E" w:rsidRPr="00AB1AD6" w:rsidRDefault="003E4E1E" w:rsidP="00CD7B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>
              <w:rPr>
                <w:rFonts w:ascii="標楷體" w:eastAsia="標楷體" w:hAnsi="標楷體"/>
                <w:bCs/>
              </w:rPr>
              <w:t>召開委員會</w:t>
            </w:r>
            <w:r w:rsidR="00CD7BE0">
              <w:rPr>
                <w:rFonts w:ascii="標楷體" w:eastAsia="標楷體" w:hAnsi="標楷體"/>
                <w:bCs/>
              </w:rPr>
              <w:t>討論</w:t>
            </w:r>
            <w:r>
              <w:rPr>
                <w:rFonts w:ascii="標楷體" w:eastAsia="標楷體" w:hAnsi="標楷體"/>
                <w:bCs/>
              </w:rPr>
              <w:t>針對校務各處室所訂目標督導與</w:t>
            </w:r>
            <w:r w:rsidR="00CD7BE0">
              <w:rPr>
                <w:rFonts w:ascii="標楷體" w:eastAsia="標楷體" w:hAnsi="標楷體"/>
                <w:bCs/>
              </w:rPr>
              <w:t>檢核</w:t>
            </w:r>
          </w:p>
        </w:tc>
        <w:tc>
          <w:tcPr>
            <w:tcW w:w="897" w:type="dxa"/>
            <w:vAlign w:val="center"/>
          </w:tcPr>
          <w:p w:rsidR="003E4E1E" w:rsidRPr="00D6038D" w:rsidRDefault="003E4E1E" w:rsidP="00E075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992" w:type="dxa"/>
            <w:vAlign w:val="center"/>
          </w:tcPr>
          <w:p w:rsidR="003E4E1E" w:rsidRPr="00AB1AD6" w:rsidRDefault="00231D98" w:rsidP="00E075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147C02">
              <w:rPr>
                <w:rFonts w:ascii="標楷體" w:eastAsia="標楷體" w:hAnsi="標楷體"/>
              </w:rPr>
              <w:t>0</w:t>
            </w:r>
            <w:r w:rsidR="003E4E1E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2453" w:type="dxa"/>
            <w:gridSpan w:val="4"/>
            <w:vAlign w:val="center"/>
          </w:tcPr>
          <w:p w:rsidR="003E4E1E" w:rsidRPr="00AB1AD6" w:rsidRDefault="003E4E1E" w:rsidP="00E07595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37" w:type="dxa"/>
          </w:tcPr>
          <w:p w:rsidR="003E4E1E" w:rsidRPr="00AB1AD6" w:rsidRDefault="006F15FC" w:rsidP="00E075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確實執行</w:t>
            </w:r>
          </w:p>
        </w:tc>
      </w:tr>
    </w:tbl>
    <w:p w:rsidR="004D029C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346A74" w:rsidRDefault="00346A74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tbl>
      <w:tblPr>
        <w:tblpPr w:leftFromText="180" w:rightFromText="180" w:vertAnchor="text" w:horzAnchor="margin" w:tblpX="-544" w:tblpY="616"/>
        <w:tblW w:w="95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2298"/>
        <w:gridCol w:w="567"/>
        <w:gridCol w:w="460"/>
        <w:gridCol w:w="461"/>
        <w:gridCol w:w="461"/>
        <w:gridCol w:w="460"/>
        <w:gridCol w:w="461"/>
        <w:gridCol w:w="11"/>
        <w:gridCol w:w="450"/>
        <w:gridCol w:w="460"/>
        <w:gridCol w:w="461"/>
        <w:gridCol w:w="461"/>
        <w:gridCol w:w="460"/>
        <w:gridCol w:w="461"/>
        <w:gridCol w:w="461"/>
      </w:tblGrid>
      <w:tr w:rsidR="00E07595" w:rsidRPr="00AB1AD6" w:rsidTr="00C15CAC">
        <w:trPr>
          <w:trHeight w:val="495"/>
        </w:trPr>
        <w:tc>
          <w:tcPr>
            <w:tcW w:w="4011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righ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sz w:val="26"/>
                <w:szCs w:val="26"/>
              </w:rPr>
              <w:t>執行</w:t>
            </w: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月份</w:t>
            </w:r>
          </w:p>
          <w:p w:rsidR="00E07595" w:rsidRPr="00AB1AD6" w:rsidRDefault="00E07595" w:rsidP="00C15CAC">
            <w:pPr>
              <w:widowControl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1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5年</w:t>
            </w:r>
          </w:p>
        </w:tc>
        <w:tc>
          <w:tcPr>
            <w:tcW w:w="3214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6年</w:t>
            </w:r>
          </w:p>
        </w:tc>
      </w:tr>
      <w:tr w:rsidR="00E07595" w:rsidRPr="00AB1AD6" w:rsidTr="00C15CAC">
        <w:trPr>
          <w:cantSplit/>
          <w:trHeight w:val="500"/>
        </w:trPr>
        <w:tc>
          <w:tcPr>
            <w:tcW w:w="40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2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7</w:t>
            </w:r>
          </w:p>
        </w:tc>
      </w:tr>
      <w:tr w:rsidR="00E07595" w:rsidRPr="00AB1AD6" w:rsidTr="00C15CAC">
        <w:trPr>
          <w:cantSplit/>
          <w:trHeight w:val="164"/>
        </w:trPr>
        <w:tc>
          <w:tcPr>
            <w:tcW w:w="1146" w:type="dxa"/>
            <w:vMerge w:val="restart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/>
              </w:rPr>
              <w:t>召開</w:t>
            </w:r>
            <w:r w:rsidRPr="00AB1AD6">
              <w:rPr>
                <w:rFonts w:ascii="標楷體" w:eastAsia="標楷體" w:hAnsi="標楷體" w:hint="eastAsia"/>
              </w:rPr>
              <w:t>校務發展委員會會議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254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216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  <w:spacing w:val="-14"/>
              </w:rPr>
              <w:t>辦理評鑑行政增能研習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25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96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pStyle w:val="a8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  <w:szCs w:val="24"/>
                </w:rPr>
                <w:t>1</w:t>
              </w:r>
              <w:r w:rsidRPr="00AB1AD6">
                <w:rPr>
                  <w:rFonts w:ascii="標楷體" w:eastAsia="標楷體" w:hAnsi="標楷體"/>
                  <w:szCs w:val="24"/>
                </w:rPr>
                <w:t>05-1-1</w:t>
              </w:r>
            </w:smartTag>
            <w:r w:rsidRPr="00AB1AD6">
              <w:rPr>
                <w:rFonts w:ascii="標楷體" w:eastAsia="標楷體" w:hAnsi="標楷體"/>
                <w:szCs w:val="24"/>
              </w:rPr>
              <w:t>辦理</w:t>
            </w:r>
            <w:r w:rsidRPr="00AB1AD6">
              <w:rPr>
                <w:rFonts w:ascii="標楷體" w:eastAsia="標楷體" w:hAnsi="標楷體" w:hint="eastAsia"/>
                <w:szCs w:val="24"/>
              </w:rPr>
              <w:t>評鑑網路平台研習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86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9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spacing w:val="-14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  <w:spacing w:val="-14"/>
              </w:rPr>
              <w:t>召開內控互評</w:t>
            </w:r>
          </w:p>
          <w:p w:rsidR="00E07595" w:rsidRPr="00AB1AD6" w:rsidRDefault="00E07595" w:rsidP="00C15CAC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spacing w:val="-14"/>
              </w:rPr>
              <w:t>與檢討會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66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595959" w:themeFill="text1" w:themeFillTint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5</w:t>
            </w:r>
          </w:p>
        </w:tc>
        <w:tc>
          <w:tcPr>
            <w:tcW w:w="2298" w:type="dxa"/>
            <w:vMerge w:val="restart"/>
          </w:tcPr>
          <w:p w:rsidR="00E07595" w:rsidRPr="00AB1AD6" w:rsidRDefault="00E07595" w:rsidP="00C15CAC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2</w:t>
              </w:r>
            </w:smartTag>
            <w:r w:rsidRPr="00AB1AD6">
              <w:rPr>
                <w:rFonts w:ascii="標楷體" w:eastAsia="標楷體" w:hAnsi="標楷體"/>
              </w:rPr>
              <w:t>建置</w:t>
            </w:r>
            <w:r w:rsidRPr="00AB1AD6">
              <w:rPr>
                <w:rFonts w:ascii="標楷體" w:eastAsia="標楷體" w:hAnsi="標楷體" w:hint="eastAsia"/>
              </w:rPr>
              <w:t>E化訪視評鑑平台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vMerge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6</w:t>
            </w:r>
          </w:p>
        </w:tc>
        <w:tc>
          <w:tcPr>
            <w:tcW w:w="2298" w:type="dxa"/>
            <w:vMerge w:val="restart"/>
          </w:tcPr>
          <w:p w:rsidR="000C333D" w:rsidRDefault="00E07595" w:rsidP="00C15CAC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2</w:t>
              </w:r>
            </w:smartTag>
            <w:r w:rsidRPr="00AB1AD6">
              <w:rPr>
                <w:rFonts w:ascii="標楷體" w:eastAsia="標楷體" w:hAnsi="標楷體"/>
              </w:rPr>
              <w:t xml:space="preserve"> E</w:t>
            </w:r>
            <w:r w:rsidRPr="00AB1AD6">
              <w:rPr>
                <w:rFonts w:ascii="標楷體" w:eastAsia="標楷體" w:hAnsi="標楷體" w:hint="eastAsia"/>
              </w:rPr>
              <w:t>化評鑑系</w:t>
            </w:r>
          </w:p>
          <w:p w:rsidR="00E07595" w:rsidRPr="00AB1AD6" w:rsidRDefault="00E07595" w:rsidP="00C15CAC">
            <w:pPr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統</w:t>
            </w:r>
            <w:r w:rsidRPr="00AB1AD6">
              <w:rPr>
                <w:rFonts w:ascii="標楷體" w:eastAsia="標楷體" w:hAnsi="標楷體"/>
              </w:rPr>
              <w:t>研習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vMerge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500"/>
        </w:trPr>
        <w:tc>
          <w:tcPr>
            <w:tcW w:w="9539" w:type="dxa"/>
            <w:gridSpan w:val="16"/>
            <w:tcBorders>
              <w:top w:val="single" w:sz="4" w:space="0" w:color="auto"/>
            </w:tcBorders>
          </w:tcPr>
          <w:p w:rsidR="00E07595" w:rsidRPr="00AB1AD6" w:rsidRDefault="00E07595" w:rsidP="00C15CAC">
            <w:pPr>
              <w:widowControl/>
              <w:ind w:leftChars="100" w:left="1670" w:hangingChars="550" w:hanging="1430"/>
              <w:rPr>
                <w:rFonts w:ascii="標楷體" w:eastAsia="標楷體" w:hAnsi="標楷體"/>
                <w:sz w:val="26"/>
              </w:rPr>
            </w:pPr>
            <w:r w:rsidRPr="00AB1AD6">
              <w:rPr>
                <w:rFonts w:ascii="標楷體" w:eastAsia="標楷體" w:hAnsi="標楷體"/>
                <w:sz w:val="26"/>
              </w:rPr>
              <w:t>填表說明：1.子計畫工作項目臚列以擇要簡明為原則。</w:t>
            </w:r>
          </w:p>
          <w:p w:rsidR="00E07595" w:rsidRPr="00AB1AD6" w:rsidRDefault="00E07595" w:rsidP="00C15CAC">
            <w:pPr>
              <w:widowControl/>
              <w:ind w:leftChars="660" w:left="1756" w:hangingChars="66" w:hanging="172"/>
              <w:rPr>
                <w:rFonts w:ascii="標楷體" w:eastAsia="標楷體" w:hAnsi="標楷體"/>
                <w:sz w:val="26"/>
              </w:rPr>
            </w:pPr>
            <w:r w:rsidRPr="00AB1AD6">
              <w:rPr>
                <w:rFonts w:ascii="標楷體" w:eastAsia="標楷體" w:hAnsi="標楷體"/>
                <w:sz w:val="26"/>
              </w:rPr>
              <w:t>2.各子計畫應珍視資源並依預定進度定期召開會議管控進度。</w:t>
            </w:r>
          </w:p>
        </w:tc>
      </w:tr>
    </w:tbl>
    <w:p w:rsidR="00B2304E" w:rsidRDefault="00B2304E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4D029C" w:rsidRPr="00AB1AD6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填表人：</w:t>
      </w:r>
      <w:r w:rsidR="0018065C">
        <w:rPr>
          <w:rFonts w:ascii="標楷體" w:eastAsia="標楷體" w:hAnsi="標楷體" w:hint="eastAsia"/>
          <w:bCs/>
        </w:rPr>
        <w:t>林建邦</w:t>
      </w:r>
      <w:r w:rsidRPr="00AB1AD6">
        <w:rPr>
          <w:rFonts w:ascii="標楷體" w:eastAsia="標楷體" w:hAnsi="標楷體" w:hint="eastAsia"/>
          <w:bCs/>
        </w:rPr>
        <w:t xml:space="preserve">   </w:t>
      </w:r>
      <w:r w:rsidR="00C2506A">
        <w:rPr>
          <w:rFonts w:ascii="標楷體" w:eastAsia="標楷體" w:hAnsi="標楷體" w:hint="eastAsia"/>
          <w:bCs/>
        </w:rPr>
        <w:t>單位主管</w:t>
      </w:r>
      <w:r w:rsidR="00C2506A" w:rsidRPr="00AB1AD6">
        <w:rPr>
          <w:rFonts w:ascii="標楷體" w:eastAsia="標楷體" w:hAnsi="標楷體" w:hint="eastAsia"/>
          <w:bCs/>
        </w:rPr>
        <w:t xml:space="preserve">： </w:t>
      </w:r>
      <w:r w:rsidR="00C2506A">
        <w:rPr>
          <w:rFonts w:ascii="標楷體" w:eastAsia="標楷體" w:hAnsi="標楷體" w:hint="eastAsia"/>
          <w:bCs/>
        </w:rPr>
        <w:t xml:space="preserve">吳月惠  </w:t>
      </w:r>
      <w:r w:rsidRPr="00AB1AD6">
        <w:rPr>
          <w:rFonts w:ascii="標楷體" w:eastAsia="標楷體" w:hAnsi="標楷體" w:hint="eastAsia"/>
          <w:bCs/>
        </w:rPr>
        <w:t xml:space="preserve">總考管： </w:t>
      </w:r>
      <w:r w:rsidR="00B2304E">
        <w:rPr>
          <w:rFonts w:ascii="標楷體" w:eastAsia="標楷體" w:hAnsi="標楷體" w:hint="eastAsia"/>
          <w:bCs/>
        </w:rPr>
        <w:t>吳月惠</w:t>
      </w:r>
      <w:r w:rsidR="00C2506A">
        <w:rPr>
          <w:rFonts w:ascii="標楷體" w:eastAsia="標楷體" w:hAnsi="標楷體" w:hint="eastAsia"/>
          <w:bCs/>
        </w:rPr>
        <w:t xml:space="preserve">     </w:t>
      </w:r>
      <w:r w:rsidRPr="00AB1AD6">
        <w:rPr>
          <w:rFonts w:ascii="標楷體" w:eastAsia="標楷體" w:hAnsi="標楷體" w:hint="eastAsia"/>
          <w:bCs/>
        </w:rPr>
        <w:t>總執行：</w:t>
      </w:r>
      <w:r w:rsidR="00B2304E">
        <w:rPr>
          <w:rFonts w:ascii="標楷體" w:eastAsia="標楷體" w:hAnsi="標楷體" w:hint="eastAsia"/>
          <w:bCs/>
        </w:rPr>
        <w:t>蔡英仁</w:t>
      </w:r>
    </w:p>
    <w:p w:rsidR="004D029C" w:rsidRDefault="004D029C" w:rsidP="004D029C">
      <w:pPr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</w:rPr>
        <w:t>（資料格式請承辦人依內容自行增減）</w:t>
      </w:r>
    </w:p>
    <w:p w:rsidR="00451D90" w:rsidRDefault="00451D90" w:rsidP="004D029C">
      <w:pPr>
        <w:jc w:val="both"/>
        <w:rPr>
          <w:rFonts w:ascii="標楷體" w:eastAsia="標楷體" w:hAnsi="標楷體"/>
        </w:rPr>
      </w:pPr>
    </w:p>
    <w:p w:rsidR="000C0EB7" w:rsidRDefault="000C0EB7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451D90" w:rsidRPr="00AB1AD6" w:rsidRDefault="00451D90" w:rsidP="000C0E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私立協志工商執行105學年度高職優質化輔助方案活動相片資料</w:t>
      </w:r>
    </w:p>
    <w:p w:rsidR="00451D90" w:rsidRPr="00AB1AD6" w:rsidRDefault="00451D90" w:rsidP="00451D90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計畫名稱：</w:t>
      </w:r>
      <w:r w:rsidR="000C0EB7">
        <w:rPr>
          <w:rFonts w:ascii="標楷體" w:eastAsia="標楷體" w:hAnsi="標楷體" w:hint="eastAsia"/>
          <w:bCs/>
        </w:rPr>
        <w:t>105-1</w:t>
      </w:r>
      <w:bookmarkStart w:id="0" w:name="_GoBack"/>
      <w:bookmarkEnd w:id="0"/>
      <w:r w:rsidR="000C0EB7" w:rsidRPr="00AB1AD6">
        <w:rPr>
          <w:rFonts w:ascii="標楷體" w:eastAsia="標楷體" w:hAnsi="標楷體" w:hint="eastAsia"/>
        </w:rPr>
        <w:t>強化學校辦學體質</w:t>
      </w:r>
    </w:p>
    <w:p w:rsidR="00003DD3" w:rsidRDefault="00451D90" w:rsidP="00451D90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活動內容：</w:t>
      </w:r>
    </w:p>
    <w:p w:rsidR="00D26AED" w:rsidRPr="00D26AED" w:rsidRDefault="00D26AED" w:rsidP="00D26AED">
      <w:pPr>
        <w:pStyle w:val="a9"/>
        <w:spacing w:line="400" w:lineRule="exact"/>
        <w:ind w:leftChars="0" w:left="645"/>
        <w:jc w:val="both"/>
        <w:rPr>
          <w:rFonts w:ascii="標楷體" w:eastAsia="標楷體" w:hAnsi="標楷體"/>
          <w:bCs/>
        </w:rPr>
      </w:pPr>
      <w:r w:rsidRPr="00D26AED">
        <w:rPr>
          <w:rFonts w:ascii="標楷體" w:eastAsia="標楷體" w:hAnsi="標楷體" w:hint="eastAsia"/>
          <w:bCs/>
          <w:kern w:val="0"/>
        </w:rPr>
        <w:t>(一) 辦理內控互評與召開檢討會</w:t>
      </w:r>
    </w:p>
    <w:p w:rsidR="00D26AED" w:rsidRPr="00D26AED" w:rsidRDefault="00D26AED" w:rsidP="00D26AED">
      <w:pPr>
        <w:pStyle w:val="a9"/>
        <w:spacing w:line="400" w:lineRule="exact"/>
        <w:ind w:leftChars="0" w:left="645"/>
        <w:jc w:val="both"/>
        <w:rPr>
          <w:rFonts w:ascii="標楷體" w:eastAsia="標楷體" w:hAnsi="標楷體"/>
          <w:bCs/>
        </w:rPr>
      </w:pPr>
      <w:r w:rsidRPr="00D26AED">
        <w:rPr>
          <w:rFonts w:ascii="標楷體" w:eastAsia="標楷體" w:hAnsi="標楷體"/>
          <w:bCs/>
          <w:kern w:val="0"/>
        </w:rPr>
        <w:t xml:space="preserve">(二) </w:t>
      </w:r>
      <w:r w:rsidRPr="00D26AED">
        <w:rPr>
          <w:rFonts w:ascii="標楷體" w:eastAsia="標楷體" w:hAnsi="標楷體"/>
          <w:spacing w:val="-14"/>
        </w:rPr>
        <w:t>成立校務發展委員會組織</w:t>
      </w:r>
    </w:p>
    <w:p w:rsidR="00D26AED" w:rsidRPr="00D26AED" w:rsidRDefault="00D26AED" w:rsidP="00D26AED">
      <w:pPr>
        <w:pStyle w:val="a9"/>
        <w:spacing w:line="400" w:lineRule="exact"/>
        <w:ind w:leftChars="0" w:left="645"/>
        <w:jc w:val="both"/>
        <w:rPr>
          <w:rFonts w:ascii="標楷體" w:eastAsia="標楷體" w:hAnsi="標楷體"/>
          <w:bCs/>
        </w:rPr>
      </w:pPr>
      <w:r w:rsidRPr="00D26AED">
        <w:rPr>
          <w:rFonts w:ascii="標楷體" w:eastAsia="標楷體" w:hAnsi="標楷體" w:hint="eastAsia"/>
          <w:spacing w:val="-14"/>
        </w:rPr>
        <w:t>(三)</w:t>
      </w:r>
      <w:r w:rsidRPr="00D26AED">
        <w:rPr>
          <w:rFonts w:ascii="標楷體" w:eastAsia="標楷體" w:hAnsi="標楷體"/>
        </w:rPr>
        <w:t xml:space="preserve"> 召開</w:t>
      </w:r>
      <w:r w:rsidRPr="00D26AED">
        <w:rPr>
          <w:rFonts w:ascii="標楷體" w:eastAsia="標楷體" w:hAnsi="標楷體" w:hint="eastAsia"/>
        </w:rPr>
        <w:t>校務發展委員會會議</w:t>
      </w:r>
      <w:r w:rsidRPr="00D26AED">
        <w:rPr>
          <w:rFonts w:ascii="標楷體" w:eastAsia="標楷體" w:hAnsi="標楷體" w:hint="eastAsia"/>
          <w:bCs/>
        </w:rPr>
        <w:t>活動</w:t>
      </w:r>
    </w:p>
    <w:p w:rsidR="00D26AED" w:rsidRDefault="00D26AED" w:rsidP="00451D90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活動時間：</w:t>
      </w:r>
      <w:r>
        <w:rPr>
          <w:rFonts w:ascii="標楷體" w:eastAsia="標楷體" w:hAnsi="標楷體" w:hint="eastAsia"/>
          <w:bCs/>
        </w:rPr>
        <w:t>105.09.</w:t>
      </w:r>
      <w:r w:rsidR="005569DD">
        <w:rPr>
          <w:rFonts w:ascii="標楷體" w:eastAsia="標楷體" w:hAnsi="標楷體"/>
          <w:bCs/>
        </w:rPr>
        <w:t>01-102.09.30</w:t>
      </w:r>
    </w:p>
    <w:p w:rsidR="00451D90" w:rsidRDefault="00451D90" w:rsidP="00451D90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內容概要：</w:t>
      </w:r>
    </w:p>
    <w:p w:rsidR="00250E10" w:rsidRPr="00250E10" w:rsidRDefault="00250E10" w:rsidP="00250E10">
      <w:pPr>
        <w:spacing w:line="400" w:lineRule="exact"/>
        <w:ind w:left="510"/>
        <w:jc w:val="both"/>
        <w:rPr>
          <w:rFonts w:ascii="標楷體" w:eastAsia="標楷體" w:hAnsi="標楷體"/>
          <w:color w:val="FF0000"/>
          <w:spacing w:val="-14"/>
        </w:rPr>
      </w:pPr>
      <w:r w:rsidRPr="00DC1591">
        <w:rPr>
          <w:rFonts w:ascii="標楷體" w:eastAsia="標楷體" w:hAnsi="標楷體" w:hint="eastAsia"/>
          <w:bCs/>
        </w:rPr>
        <w:t>(一)</w:t>
      </w:r>
      <w:r w:rsidR="003E4E1E" w:rsidRPr="00AB1AD6">
        <w:rPr>
          <w:rFonts w:ascii="標楷體" w:eastAsia="標楷體" w:hAnsi="標楷體" w:hint="eastAsia"/>
        </w:rPr>
        <w:t>針對缺失擬定改善期程，提升辦學之績效。</w:t>
      </w:r>
    </w:p>
    <w:p w:rsidR="00BC53A4" w:rsidRDefault="00250E10" w:rsidP="00250E10">
      <w:pPr>
        <w:spacing w:line="400" w:lineRule="exact"/>
        <w:ind w:left="510"/>
        <w:jc w:val="both"/>
        <w:rPr>
          <w:rFonts w:ascii="標楷體" w:eastAsia="標楷體" w:hAnsi="標楷體"/>
          <w:bCs/>
        </w:rPr>
      </w:pPr>
      <w:r w:rsidRPr="00BC53A4">
        <w:rPr>
          <w:rFonts w:ascii="標楷體" w:eastAsia="標楷體" w:hAnsi="標楷體" w:hint="eastAsia"/>
          <w:bCs/>
        </w:rPr>
        <w:t>(二)</w:t>
      </w:r>
      <w:r w:rsidR="00BC53A4" w:rsidRPr="00BC53A4">
        <w:rPr>
          <w:rFonts w:ascii="標楷體" w:eastAsia="標楷體" w:hAnsi="標楷體"/>
          <w:bCs/>
        </w:rPr>
        <w:t>成立校務發展委員會組織</w:t>
      </w:r>
      <w:r w:rsidR="00BC53A4">
        <w:rPr>
          <w:rFonts w:ascii="標楷體" w:eastAsia="標楷體" w:hAnsi="標楷體" w:hint="eastAsia"/>
          <w:bCs/>
        </w:rPr>
        <w:t>-105學年度校務會議通過</w:t>
      </w:r>
      <w:r w:rsidR="00BC53A4" w:rsidRPr="00BC53A4">
        <w:rPr>
          <w:rFonts w:ascii="標楷體" w:eastAsia="標楷體" w:hAnsi="標楷體"/>
          <w:bCs/>
        </w:rPr>
        <w:t>校務發展委員會</w:t>
      </w:r>
    </w:p>
    <w:p w:rsidR="00250E10" w:rsidRDefault="00BC53A4" w:rsidP="00CD7BE0">
      <w:pPr>
        <w:spacing w:line="400" w:lineRule="exact"/>
        <w:ind w:firstLineChars="400" w:firstLine="960"/>
        <w:jc w:val="both"/>
        <w:rPr>
          <w:rFonts w:ascii="標楷體" w:eastAsia="標楷體" w:hAnsi="標楷體"/>
          <w:bCs/>
        </w:rPr>
      </w:pPr>
      <w:r w:rsidRPr="00BC53A4">
        <w:rPr>
          <w:rFonts w:ascii="標楷體" w:eastAsia="標楷體" w:hAnsi="標楷體"/>
          <w:bCs/>
        </w:rPr>
        <w:t>組織</w:t>
      </w:r>
      <w:r w:rsidR="00BA6276">
        <w:rPr>
          <w:rFonts w:ascii="標楷體" w:eastAsia="標楷體" w:hAnsi="標楷體"/>
          <w:bCs/>
        </w:rPr>
        <w:t>辦法</w:t>
      </w:r>
    </w:p>
    <w:p w:rsidR="00CD7BE0" w:rsidRPr="00AB1AD6" w:rsidRDefault="00CD7BE0" w:rsidP="00CD7BE0">
      <w:pPr>
        <w:spacing w:line="400" w:lineRule="exact"/>
        <w:ind w:left="51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spacing w:val="-14"/>
        </w:rPr>
        <w:t>(三)</w:t>
      </w:r>
      <w:r w:rsidRPr="00CD7BE0">
        <w:rPr>
          <w:rFonts w:ascii="標楷體" w:eastAsia="標楷體" w:hAnsi="標楷體"/>
        </w:rPr>
        <w:t xml:space="preserve"> </w:t>
      </w:r>
      <w:r w:rsidRPr="00AB1AD6">
        <w:rPr>
          <w:rFonts w:ascii="標楷體" w:eastAsia="標楷體" w:hAnsi="標楷體"/>
        </w:rPr>
        <w:t>召開</w:t>
      </w:r>
      <w:r w:rsidRPr="00AB1AD6">
        <w:rPr>
          <w:rFonts w:ascii="標楷體" w:eastAsia="標楷體" w:hAnsi="標楷體" w:hint="eastAsia"/>
        </w:rPr>
        <w:t>校務發展委員會會議</w:t>
      </w:r>
      <w:r>
        <w:rPr>
          <w:rFonts w:ascii="標楷體" w:eastAsia="標楷體" w:hAnsi="標楷體"/>
          <w:bCs/>
        </w:rPr>
        <w:t>討論針對校務各處室所訂目標督導與檢核</w:t>
      </w:r>
    </w:p>
    <w:p w:rsidR="00CD7BE0" w:rsidRPr="00BC53A4" w:rsidRDefault="00CD7BE0" w:rsidP="00CD7BE0">
      <w:pPr>
        <w:spacing w:line="400" w:lineRule="exact"/>
        <w:jc w:val="both"/>
        <w:rPr>
          <w:rFonts w:ascii="標楷體" w:eastAsia="標楷體" w:hAnsi="標楷體"/>
          <w:bCs/>
        </w:rPr>
      </w:pPr>
    </w:p>
    <w:p w:rsidR="002B6D07" w:rsidRDefault="002B6D07" w:rsidP="00451D90">
      <w:pPr>
        <w:jc w:val="center"/>
        <w:rPr>
          <w:rFonts w:ascii="標楷體" w:eastAsia="標楷體" w:hAnsi="標楷體"/>
          <w:bCs/>
        </w:rPr>
      </w:pPr>
    </w:p>
    <w:p w:rsidR="00451D90" w:rsidRPr="00AB1AD6" w:rsidRDefault="00451D90" w:rsidP="00451D90">
      <w:pPr>
        <w:jc w:val="center"/>
        <w:rPr>
          <w:rFonts w:ascii="標楷體" w:eastAsia="標楷體" w:hAnsi="標楷體"/>
          <w:kern w:val="0"/>
        </w:rPr>
      </w:pPr>
      <w:r w:rsidRPr="00AB1AD6">
        <w:rPr>
          <w:rFonts w:ascii="標楷體" w:eastAsia="標楷體" w:hAnsi="標楷體" w:hint="eastAsia"/>
          <w:bCs/>
        </w:rPr>
        <w:t>相片張貼位置</w:t>
      </w:r>
    </w:p>
    <w:tbl>
      <w:tblPr>
        <w:tblpPr w:leftFromText="180" w:rightFromText="180" w:vertAnchor="text" w:horzAnchor="margin" w:tblpY="3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495296" w:rsidRPr="00176A96" w:rsidTr="005569DD">
        <w:trPr>
          <w:trHeight w:val="2523"/>
        </w:trPr>
        <w:tc>
          <w:tcPr>
            <w:tcW w:w="4644" w:type="dxa"/>
            <w:shd w:val="clear" w:color="auto" w:fill="auto"/>
            <w:vAlign w:val="center"/>
          </w:tcPr>
          <w:p w:rsidR="00495296" w:rsidRPr="00176A96" w:rsidRDefault="00495296" w:rsidP="00495296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 wp14:anchorId="20BD91A4" wp14:editId="23891074">
                  <wp:extent cx="2831110" cy="180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5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1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95296" w:rsidRPr="00176A96" w:rsidRDefault="00495296" w:rsidP="00495296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 wp14:anchorId="5C48FDBE" wp14:editId="773B466D">
                  <wp:extent cx="2953683" cy="180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385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14"/>
                          <a:stretch/>
                        </pic:blipFill>
                        <pic:spPr bwMode="auto">
                          <a:xfrm>
                            <a:off x="0" y="0"/>
                            <a:ext cx="295368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296" w:rsidRPr="00176A96" w:rsidTr="005569DD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:rsidR="00495296" w:rsidRPr="009F4509" w:rsidRDefault="00495296" w:rsidP="00495296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175094">
              <w:rPr>
                <w:rFonts w:ascii="標楷體" w:eastAsia="標楷體" w:hAnsi="標楷體" w:hint="eastAsia"/>
                <w:bCs/>
                <w:sz w:val="20"/>
                <w:szCs w:val="20"/>
              </w:rPr>
              <w:t>105學年度校務會議通過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校務發展委員會組織辦法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95296" w:rsidRPr="00947889" w:rsidRDefault="00495296" w:rsidP="00495296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5094">
              <w:rPr>
                <w:rFonts w:ascii="標楷體" w:eastAsia="標楷體" w:hAnsi="標楷體" w:hint="eastAsia"/>
                <w:bCs/>
                <w:sz w:val="20"/>
                <w:szCs w:val="20"/>
              </w:rPr>
              <w:t>105學年度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學期校務發展委員會</w:t>
            </w:r>
          </w:p>
        </w:tc>
      </w:tr>
      <w:tr w:rsidR="00495296" w:rsidRPr="00176A96" w:rsidTr="005569DD">
        <w:trPr>
          <w:trHeight w:val="2397"/>
        </w:trPr>
        <w:tc>
          <w:tcPr>
            <w:tcW w:w="4644" w:type="dxa"/>
            <w:shd w:val="clear" w:color="auto" w:fill="auto"/>
            <w:vAlign w:val="center"/>
          </w:tcPr>
          <w:p w:rsidR="00495296" w:rsidRPr="00176A96" w:rsidRDefault="00495296" w:rsidP="00495296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 wp14:anchorId="3809ACB9" wp14:editId="6634090D">
                  <wp:extent cx="2700163" cy="180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15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6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95296" w:rsidRPr="00176A96" w:rsidRDefault="00495296" w:rsidP="00495296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 wp14:anchorId="754C1B60" wp14:editId="03C3220C">
                  <wp:extent cx="3013233" cy="18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385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43"/>
                          <a:stretch/>
                        </pic:blipFill>
                        <pic:spPr bwMode="auto">
                          <a:xfrm>
                            <a:off x="0" y="0"/>
                            <a:ext cx="301323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296" w:rsidRPr="00176A96" w:rsidTr="005569DD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:rsidR="00495296" w:rsidRPr="00176A96" w:rsidRDefault="00495296" w:rsidP="00495296">
            <w:pPr>
              <w:spacing w:line="400" w:lineRule="exact"/>
              <w:rPr>
                <w:rFonts w:eastAsia="標楷體"/>
                <w:color w:val="215868"/>
                <w:sz w:val="26"/>
                <w:szCs w:val="26"/>
              </w:rPr>
            </w:pPr>
            <w:r w:rsidRPr="00175094">
              <w:rPr>
                <w:rFonts w:ascii="標楷體" w:eastAsia="標楷體" w:hAnsi="標楷體" w:hint="eastAsia"/>
                <w:bCs/>
                <w:sz w:val="20"/>
                <w:szCs w:val="20"/>
              </w:rPr>
              <w:t>105學年度校務會議通過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校務發展委員會組織辦法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95296" w:rsidRPr="00947889" w:rsidRDefault="00495296" w:rsidP="00495296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5094">
              <w:rPr>
                <w:rFonts w:ascii="標楷體" w:eastAsia="標楷體" w:hAnsi="標楷體" w:hint="eastAsia"/>
                <w:bCs/>
                <w:sz w:val="20"/>
                <w:szCs w:val="20"/>
              </w:rPr>
              <w:t>105學年度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學期校務發展委員會</w:t>
            </w:r>
          </w:p>
        </w:tc>
      </w:tr>
    </w:tbl>
    <w:p w:rsidR="00385394" w:rsidRPr="00176A96" w:rsidRDefault="00385394" w:rsidP="00385394">
      <w:pPr>
        <w:spacing w:line="276" w:lineRule="auto"/>
        <w:ind w:left="567"/>
        <w:jc w:val="both"/>
        <w:rPr>
          <w:rFonts w:eastAsia="標楷體"/>
          <w:sz w:val="26"/>
          <w:szCs w:val="26"/>
        </w:rPr>
      </w:pPr>
    </w:p>
    <w:sectPr w:rsidR="00385394" w:rsidRPr="00176A96" w:rsidSect="00346A74">
      <w:footerReference w:type="even" r:id="rId12"/>
      <w:footerReference w:type="default" r:id="rId13"/>
      <w:footerReference w:type="first" r:id="rId14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FA" w:rsidRDefault="00E245FA">
      <w:r>
        <w:separator/>
      </w:r>
    </w:p>
  </w:endnote>
  <w:endnote w:type="continuationSeparator" w:id="0">
    <w:p w:rsidR="00E245FA" w:rsidRDefault="00E2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16" w:rsidRDefault="00FF18DE" w:rsidP="005368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F18DE">
      <w:rPr>
        <w:rStyle w:val="a5"/>
        <w:noProof/>
      </w:rPr>
      <w:t>2</w:t>
    </w:r>
    <w:r>
      <w:rPr>
        <w:rStyle w:val="a5"/>
      </w:rPr>
      <w:fldChar w:fldCharType="end"/>
    </w:r>
  </w:p>
  <w:p w:rsidR="00536816" w:rsidRDefault="00FF18DE" w:rsidP="00533572">
    <w:pPr>
      <w:pStyle w:val="a3"/>
      <w:framePr w:wrap="around" w:vAnchor="text" w:hAnchor="margin" w:xAlign="center" w:y="1"/>
      <w:rPr>
        <w:rStyle w:val="a5"/>
      </w:rPr>
    </w:pPr>
  </w:p>
  <w:p w:rsidR="00536816" w:rsidRDefault="00FF18DE" w:rsidP="00536816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FF18DE" w:rsidP="00536816">
    <w:pPr>
      <w:pStyle w:val="a3"/>
      <w:framePr w:wrap="around" w:vAnchor="text" w:hAnchor="margin" w:xAlign="right" w:y="1"/>
      <w:rPr>
        <w:rStyle w:val="a5"/>
      </w:rPr>
    </w:pPr>
  </w:p>
  <w:p w:rsidR="00536816" w:rsidRDefault="00FF18DE" w:rsidP="006544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FA" w:rsidRDefault="00E245FA">
      <w:r>
        <w:separator/>
      </w:r>
    </w:p>
  </w:footnote>
  <w:footnote w:type="continuationSeparator" w:id="0">
    <w:p w:rsidR="00E245FA" w:rsidRDefault="00E2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75565"/>
    <w:multiLevelType w:val="hybridMultilevel"/>
    <w:tmpl w:val="ED2A298C"/>
    <w:lvl w:ilvl="0" w:tplc="4F3629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A64E850A">
      <w:start w:val="1"/>
      <w:numFmt w:val="decimalZero"/>
      <w:lvlText w:val="%2"/>
      <w:lvlJc w:val="left"/>
      <w:pPr>
        <w:tabs>
          <w:tab w:val="num" w:pos="6420"/>
        </w:tabs>
        <w:ind w:left="6420" w:hanging="5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656FC3"/>
    <w:multiLevelType w:val="hybridMultilevel"/>
    <w:tmpl w:val="06D0BAE0"/>
    <w:lvl w:ilvl="0" w:tplc="9680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029C"/>
    <w:rsid w:val="00003DD3"/>
    <w:rsid w:val="000A699B"/>
    <w:rsid w:val="000C0EB7"/>
    <w:rsid w:val="000C333D"/>
    <w:rsid w:val="00147C02"/>
    <w:rsid w:val="00175094"/>
    <w:rsid w:val="0018065C"/>
    <w:rsid w:val="0019412E"/>
    <w:rsid w:val="00231D98"/>
    <w:rsid w:val="00250E10"/>
    <w:rsid w:val="002B6D07"/>
    <w:rsid w:val="003103D5"/>
    <w:rsid w:val="00346A74"/>
    <w:rsid w:val="00350D9F"/>
    <w:rsid w:val="00385394"/>
    <w:rsid w:val="003E4E1E"/>
    <w:rsid w:val="00451D90"/>
    <w:rsid w:val="00453381"/>
    <w:rsid w:val="00495296"/>
    <w:rsid w:val="004D029C"/>
    <w:rsid w:val="005569DD"/>
    <w:rsid w:val="006F15FC"/>
    <w:rsid w:val="00753402"/>
    <w:rsid w:val="007B0958"/>
    <w:rsid w:val="00947889"/>
    <w:rsid w:val="009F4509"/>
    <w:rsid w:val="00A122EA"/>
    <w:rsid w:val="00A47C0C"/>
    <w:rsid w:val="00B2304E"/>
    <w:rsid w:val="00B53620"/>
    <w:rsid w:val="00B77E19"/>
    <w:rsid w:val="00BA6276"/>
    <w:rsid w:val="00BC1E73"/>
    <w:rsid w:val="00BC53A4"/>
    <w:rsid w:val="00BE04C5"/>
    <w:rsid w:val="00C15CAC"/>
    <w:rsid w:val="00C2506A"/>
    <w:rsid w:val="00C2523E"/>
    <w:rsid w:val="00C415D1"/>
    <w:rsid w:val="00C64108"/>
    <w:rsid w:val="00C87E17"/>
    <w:rsid w:val="00CD7BE0"/>
    <w:rsid w:val="00CF69CF"/>
    <w:rsid w:val="00D11C49"/>
    <w:rsid w:val="00D26AED"/>
    <w:rsid w:val="00D6038D"/>
    <w:rsid w:val="00DC1591"/>
    <w:rsid w:val="00DF20AA"/>
    <w:rsid w:val="00E07595"/>
    <w:rsid w:val="00E21E0A"/>
    <w:rsid w:val="00E245FA"/>
    <w:rsid w:val="00FF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1505"/>
    <o:shapelayout v:ext="edit">
      <o:idmap v:ext="edit" data="1"/>
    </o:shapelayout>
  </w:shapeDefaults>
  <w:decimalSymbol w:val="."/>
  <w:listSeparator w:val=","/>
  <w15:docId w15:val="{302933F9-D920-4243-9B33-9FE66755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0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D029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4D029C"/>
  </w:style>
  <w:style w:type="paragraph" w:styleId="a6">
    <w:name w:val="header"/>
    <w:basedOn w:val="a"/>
    <w:link w:val="a7"/>
    <w:uiPriority w:val="99"/>
    <w:unhideWhenUsed/>
    <w:rsid w:val="00451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1D90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地址"/>
    <w:basedOn w:val="a"/>
    <w:rsid w:val="00E0759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9">
    <w:name w:val="List Paragraph"/>
    <w:basedOn w:val="a"/>
    <w:uiPriority w:val="34"/>
    <w:qFormat/>
    <w:rsid w:val="00B77E1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C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1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2FB7-233F-4CF2-9F6B-68396E93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主任</dc:creator>
  <cp:keywords/>
  <dc:description/>
  <cp:lastModifiedBy>秘書主任</cp:lastModifiedBy>
  <cp:revision>37</cp:revision>
  <cp:lastPrinted>2016-10-11T01:24:00Z</cp:lastPrinted>
  <dcterms:created xsi:type="dcterms:W3CDTF">2016-09-06T01:41:00Z</dcterms:created>
  <dcterms:modified xsi:type="dcterms:W3CDTF">2016-10-17T01:57:00Z</dcterms:modified>
</cp:coreProperties>
</file>